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oResources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entifiant(s) de la ressource(s) partagé(s)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){3,8}resource(\.[a-zA-Z0-9_-]+){1,2}$)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 xml:space="preserve">Liste des ID des ressources pour lesquels le demandeur a besoin d'obtenir plus de détails. </w:t>
              <w:br/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